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23" w:rsidRPr="00841909" w:rsidRDefault="00A92923" w:rsidP="00561EC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37263A" w:rsidRPr="00841909" w:rsidRDefault="00EB0A5B" w:rsidP="00561EC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</w:t>
      </w:r>
      <w:r w:rsidR="008C5FF3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41909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49B" w:rsidRPr="00841909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8C5FF3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49B" w:rsidRPr="00841909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9059F7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561ECE" w:rsidRDefault="00561ECE" w:rsidP="00561EC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F51A8" w:rsidRPr="00841909" w:rsidRDefault="005F51A8" w:rsidP="00561EC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</w:pPr>
      <w:r w:rsidRPr="0084190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:</w:t>
      </w:r>
    </w:p>
    <w:p w:rsidR="0015202C" w:rsidRPr="00841909" w:rsidRDefault="0009737F" w:rsidP="00561ECE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с начала года проведено 468 проверок.</w:t>
      </w:r>
    </w:p>
    <w:p w:rsidR="0015202C" w:rsidRPr="00841909" w:rsidRDefault="0009737F" w:rsidP="00561ECE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м охраны труда вынесено 65 постановлений на общую сумм</w:t>
      </w:r>
      <w:r w:rsidR="00814BE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у 2 </w:t>
      </w:r>
      <w:proofErr w:type="gramStart"/>
      <w:r w:rsidR="00814BEC" w:rsidRPr="00841909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560 тысяч рублей.</w:t>
      </w:r>
    </w:p>
    <w:p w:rsidR="0009737F" w:rsidRPr="00841909" w:rsidRDefault="0009737F" w:rsidP="00561ECE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В республике завершился </w:t>
      </w:r>
      <w:r w:rsidR="0015202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санитарно-экологический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двухмесячник по очистке территорий населенных пунктов Республики Татарстан, который проходил с 1 апреля по 31 мая текущего года.</w:t>
      </w:r>
    </w:p>
    <w:p w:rsidR="0009737F" w:rsidRPr="00841909" w:rsidRDefault="0009737F" w:rsidP="00561E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>В рамках двухмесячника</w:t>
      </w:r>
      <w:r w:rsidRPr="008419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Министерством совместно с Инспекцией государственного строительного надзора</w:t>
      </w:r>
      <w:r w:rsidR="0015202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РТ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и исполнительными комитетами муниципальных образований проведена работа по наведению порядка на строительных площадках. </w:t>
      </w:r>
    </w:p>
    <w:p w:rsidR="0009737F" w:rsidRPr="00841909" w:rsidRDefault="0009737F" w:rsidP="00561E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осударственного строительного надзора РТ проведено 320 проверок, выявлено 26 нарушений. Составлено 25 административных протоколов, 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: </w:t>
      </w:r>
      <w:r w:rsidR="0015202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на юридических лиц – 10;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на должностных лиц – 14;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на физических лиц 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5202C" w:rsidRPr="0084190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аложено штрафов на 115,0</w:t>
      </w:r>
      <w:r w:rsidR="0015202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  <w:r w:rsidR="0015202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7263A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состоянию на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br/>
        <w:t xml:space="preserve">5 июня в республике введено в эксплуатацию </w:t>
      </w:r>
      <w:r w:rsidR="001B7990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 млн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66,2 тыс кв.метров жилья, это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35,8 % от плана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жилья за 2 недели составила 70,7 тыс кв.метров.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841909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 отчитались по 14-ти домам на 993 квартиры площадью 56,8 тыс кв.метров (20,8 % от плана).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За прошедшие 2 недели введены 2 дома в мкр. «Салват купере» г.Казани площадью 30,3 кв.м.</w:t>
      </w:r>
      <w:r w:rsidR="00CD069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(дома №4-6, 4-9 подрядчика </w:t>
      </w:r>
      <w:proofErr w:type="gramStart"/>
      <w:r w:rsidR="00CD069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Ак </w:t>
      </w:r>
      <w:proofErr w:type="spellStart"/>
      <w:r w:rsidR="00CD069C" w:rsidRPr="00841909">
        <w:rPr>
          <w:rFonts w:ascii="Times New Roman" w:hAnsi="Times New Roman"/>
          <w:color w:val="000000" w:themeColor="text1"/>
          <w:sz w:val="28"/>
          <w:szCs w:val="28"/>
        </w:rPr>
        <w:t>таш</w:t>
      </w:r>
      <w:proofErr w:type="spellEnd"/>
      <w:proofErr w:type="gramEnd"/>
      <w:r w:rsidR="00CD069C" w:rsidRPr="0084190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оставшимся 116-ти объектам инвестиционной программы,  степень готовности домов следующая: 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высок</w:t>
      </w:r>
      <w:r w:rsidR="00661D87"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ой степени готовности находится </w:t>
      </w: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76 объектов площадью 102,9 тыс кв.метров.;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17 объектов площадью</w:t>
      </w: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111,4 тыс кв.метров. 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низкой степени готовности находятся  23 объекта площадью 2,4</w:t>
      </w:r>
      <w:r w:rsidR="00A92923" w:rsidRPr="00841909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тыс кв.метров.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-квартирного инвестиционного жилья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</w:t>
      </w:r>
      <w:r w:rsidR="00005444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етров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В основном это инвестиционное жилье, строящееся по старым правилам на деньги дольщиков, привлекаемые напрямую застройщиками. 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На сегодня введено в эксплуатацию 57 многоквартирных жилых дома площадью 374,5 тыс кв.метров, что составляет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28,4% от план</w:t>
      </w:r>
      <w:r w:rsidR="00032F50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r w:rsidR="00032F50" w:rsidRPr="00841909">
        <w:rPr>
          <w:rFonts w:ascii="Times New Roman" w:hAnsi="Times New Roman"/>
          <w:color w:val="000000" w:themeColor="text1"/>
          <w:sz w:val="28"/>
          <w:szCs w:val="28"/>
        </w:rPr>
        <w:br/>
        <w:t>Динамика за 2 недели состав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032F50" w:rsidRPr="00841909">
        <w:rPr>
          <w:rFonts w:ascii="Times New Roman" w:hAnsi="Times New Roman"/>
          <w:color w:val="000000" w:themeColor="text1"/>
          <w:sz w:val="28"/>
          <w:szCs w:val="28"/>
        </w:rPr>
        <w:t>яет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10,0</w:t>
      </w:r>
      <w:r w:rsidR="00032F50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32F50" w:rsidRPr="0084190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кв.м</w:t>
      </w:r>
      <w:r w:rsidR="00005444" w:rsidRPr="00841909">
        <w:rPr>
          <w:rFonts w:ascii="Times New Roman" w:hAnsi="Times New Roman"/>
          <w:color w:val="000000" w:themeColor="text1"/>
          <w:sz w:val="28"/>
          <w:szCs w:val="28"/>
        </w:rPr>
        <w:t>етров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841909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- 65 домов;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41909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- 48 домов;</w:t>
      </w:r>
    </w:p>
    <w:p w:rsidR="002B0FC4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(0%-30%) - 7 домов.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00B1C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</w:t>
      </w:r>
      <w:r w:rsidR="00A92923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тыс кв.метров.</w:t>
      </w:r>
    </w:p>
    <w:p w:rsidR="008358E8" w:rsidRPr="00841909" w:rsidRDefault="00C00B1C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5 июня введено в эксплуатацию 4 тыс 885 индивидуальных жилых домов площадью 635,1 тыс кв.метров, что составляет 45,7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% от плана. Динамика за 2 недели составила 30,6 </w:t>
      </w:r>
      <w:proofErr w:type="spellStart"/>
      <w:proofErr w:type="gramStart"/>
      <w:r w:rsidRPr="0084190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кв.метров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1ECE" w:rsidRDefault="00561ECE" w:rsidP="00561ECE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8358E8" w:rsidRPr="00841909" w:rsidRDefault="008358E8" w:rsidP="00561ECE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По программам оказания </w:t>
      </w:r>
      <w:r w:rsidR="00EB73DF"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государстве</w:t>
      </w: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нной поддержки гражданам в обеспечении жильем</w:t>
      </w: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841909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Pr="00841909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</w:t>
      </w:r>
      <w:r w:rsidR="00A92923" w:rsidRPr="00841909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  <w:r w:rsidRPr="00841909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C65360" w:rsidRPr="00561ECE" w:rsidRDefault="008358E8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8419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84190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8419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х в текущем году </w:t>
      </w:r>
      <w:r w:rsidR="00561EC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.</w:t>
      </w:r>
    </w:p>
    <w:p w:rsidR="008358E8" w:rsidRPr="00841909" w:rsidRDefault="008358E8" w:rsidP="00561ECE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рамках заключенных Минземимуществом РТ контрактов с ГЖФ на приобретение в собственность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спублики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349-ти жилых помещений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(первый на 58</w:t>
      </w:r>
      <w:r w:rsidR="009B79E9" w:rsidRPr="00841909">
        <w:rPr>
          <w:rFonts w:ascii="Times New Roman" w:hAnsi="Times New Roman"/>
          <w:color w:val="000000" w:themeColor="text1"/>
          <w:sz w:val="28"/>
          <w:szCs w:val="28"/>
        </w:rPr>
        <w:t>-мь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помещени</w:t>
      </w:r>
      <w:r w:rsidR="009B79E9" w:rsidRPr="0084190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, второй на 291</w:t>
      </w:r>
      <w:r w:rsidR="009B79E9" w:rsidRPr="00841909">
        <w:rPr>
          <w:rFonts w:ascii="Times New Roman" w:hAnsi="Times New Roman"/>
          <w:color w:val="000000" w:themeColor="text1"/>
          <w:sz w:val="28"/>
          <w:szCs w:val="28"/>
        </w:rPr>
        <w:t>-но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помещение)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 5 июня:</w:t>
      </w:r>
    </w:p>
    <w:p w:rsidR="008358E8" w:rsidRPr="00841909" w:rsidRDefault="008358E8" w:rsidP="00561ECE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61EC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</w:t>
      </w:r>
      <w:r w:rsidR="002B0FC4" w:rsidRPr="00561EC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</w:t>
      </w:r>
      <w:r w:rsidRPr="00561EC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5</w:t>
      </w: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жилых помещений зарегистрировано право ГЖФ,</w:t>
      </w:r>
      <w:r w:rsidR="00CF696B"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кты приема – передачи пр</w:t>
      </w:r>
      <w:r w:rsidR="00A92923"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едставлены в Минземимущество РТ (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58, Высокогорский – 2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5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7263A" w:rsidRPr="00841909">
        <w:rPr>
          <w:rFonts w:ascii="Times New Roman" w:hAnsi="Times New Roman"/>
          <w:color w:val="000000" w:themeColor="text1"/>
          <w:sz w:val="28"/>
          <w:szCs w:val="28"/>
        </w:rPr>
        <w:t>ензелинский</w:t>
      </w:r>
      <w:proofErr w:type="spellEnd"/>
      <w:r w:rsidR="0037263A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4, Нижнекамский –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13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84190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841909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Челны – 13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99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263A" w:rsidRPr="00841909" w:rsidRDefault="008358E8" w:rsidP="00561ECE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561EC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</w:t>
      </w:r>
      <w:r w:rsidR="002B0FC4" w:rsidRPr="00561EC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по</w:t>
      </w:r>
      <w:r w:rsidRPr="00561EC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103</w:t>
      </w:r>
      <w:r w:rsidR="007C2D12" w:rsidRPr="00561EC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</w:t>
      </w:r>
      <w:r w:rsidR="004C26A0" w:rsidRPr="00561EC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м</w:t>
      </w:r>
      <w:r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 жилы</w:t>
      </w:r>
      <w:r w:rsidR="002B0FC4"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м</w:t>
      </w:r>
      <w:r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помещени</w:t>
      </w:r>
      <w:r w:rsidR="00CF696B"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ях</w:t>
      </w:r>
      <w:r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вед</w:t>
      </w:r>
      <w:r w:rsidR="00CF696B"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ё</w:t>
      </w:r>
      <w:r w:rsidR="00A92923"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тся предпродажная подготовка (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4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21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77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58E8" w:rsidRPr="00841909" w:rsidRDefault="008358E8" w:rsidP="00561ECE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561EC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  41</w:t>
      </w:r>
      <w:r w:rsidR="00CF696B" w:rsidRPr="00561ECE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но</w:t>
      </w:r>
      <w:r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жил</w:t>
      </w:r>
      <w:r w:rsidR="00CF696B"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ое</w:t>
      </w:r>
      <w:r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помещени</w:t>
      </w:r>
      <w:r w:rsidR="00CF696B"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е</w:t>
      </w:r>
      <w:r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в домах, не введенных в эксплуатацию 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(готовность 80% и выше)</w:t>
      </w:r>
      <w:r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:</w:t>
      </w:r>
      <w:r w:rsidR="00A92923" w:rsidRPr="0084190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9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600C" w:rsidRPr="00841909">
        <w:rPr>
          <w:rFonts w:ascii="Times New Roman" w:hAnsi="Times New Roman"/>
          <w:color w:val="000000" w:themeColor="text1"/>
          <w:sz w:val="28"/>
          <w:szCs w:val="28"/>
        </w:rPr>
        <w:t>лабужский</w:t>
      </w:r>
      <w:proofErr w:type="spellEnd"/>
      <w:r w:rsidR="0021600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26, </w:t>
      </w:r>
      <w:proofErr w:type="spellStart"/>
      <w:r w:rsidR="0021600C" w:rsidRPr="00841909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="0021600C"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6.</w:t>
      </w:r>
    </w:p>
    <w:p w:rsidR="008358E8" w:rsidRPr="00841909" w:rsidRDefault="008358E8" w:rsidP="00561ECE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о обеспечению жильем многодетных семей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всем 46-ти многодетны</w:t>
      </w:r>
      <w:r w:rsidR="00A92923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м семьям оформлены сертификаты.</w:t>
      </w:r>
    </w:p>
    <w:p w:rsidR="0037263A" w:rsidRPr="00841909" w:rsidRDefault="008358E8" w:rsidP="00561EC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инмолодежи РТ список получателей поддержки утвержден на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7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олодых семей из 12-ти муниципальных образований. На 5 июня субсидии перечислены 25 </w:t>
      </w:r>
      <w:r w:rsidR="00A92923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молодым семьям (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Арский – 1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1, Нижнекамский – 3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1, Сабинский – 1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841909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841909">
        <w:rPr>
          <w:rFonts w:ascii="Times New Roman" w:hAnsi="Times New Roman"/>
          <w:color w:val="000000" w:themeColor="text1"/>
          <w:sz w:val="28"/>
          <w:szCs w:val="28"/>
        </w:rPr>
        <w:t>аб.Челны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10, </w:t>
      </w:r>
      <w:proofErr w:type="spellStart"/>
      <w:r w:rsidRPr="00841909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841909">
        <w:rPr>
          <w:rFonts w:ascii="Times New Roman" w:hAnsi="Times New Roman"/>
          <w:color w:val="000000" w:themeColor="text1"/>
          <w:sz w:val="28"/>
          <w:szCs w:val="28"/>
        </w:rPr>
        <w:t xml:space="preserve"> – 6</w:t>
      </w:r>
      <w:r w:rsidR="00A92923" w:rsidRPr="0084190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419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58E8" w:rsidRPr="00841909" w:rsidRDefault="008358E8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формлено 20 сертификатов:</w:t>
      </w:r>
    </w:p>
    <w:p w:rsidR="008358E8" w:rsidRP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 9-ти чернобыльцам;</w:t>
      </w:r>
    </w:p>
    <w:p w:rsidR="008358E8" w:rsidRPr="00841909" w:rsidRDefault="00F44C7A" w:rsidP="00561ECE">
      <w:pPr>
        <w:spacing w:after="0" w:line="240" w:lineRule="auto"/>
        <w:ind w:left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9-ти вынужденным </w:t>
      </w:r>
      <w:r w:rsidR="00561ECE">
        <w:rPr>
          <w:rFonts w:ascii="Times New Roman" w:hAnsi="Times New Roman"/>
          <w:noProof/>
          <w:color w:val="000000" w:themeColor="text1"/>
          <w:sz w:val="28"/>
          <w:szCs w:val="28"/>
        </w:rPr>
        <w:t>переселенцам;</w:t>
      </w:r>
    </w:p>
    <w:p w:rsidR="008358E8" w:rsidRPr="00841909" w:rsidRDefault="008358E8" w:rsidP="00561EC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- 2-ум переселенцам с Крайнего Севера.</w:t>
      </w:r>
    </w:p>
    <w:p w:rsidR="003A3E31" w:rsidRPr="00841909" w:rsidRDefault="003A3E31" w:rsidP="00561ECE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6B00EC" w:rsidRPr="00561ECE" w:rsidRDefault="00F47CF6" w:rsidP="00561ECE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41909">
        <w:rPr>
          <w:color w:val="000000" w:themeColor="text1"/>
          <w:sz w:val="28"/>
          <w:szCs w:val="28"/>
          <w:lang w:eastAsia="en-US"/>
        </w:rPr>
        <w:t xml:space="preserve">По программе </w:t>
      </w:r>
      <w:r w:rsidRPr="00841909">
        <w:rPr>
          <w:b/>
          <w:color w:val="000000" w:themeColor="text1"/>
          <w:sz w:val="28"/>
          <w:szCs w:val="28"/>
          <w:u w:val="single"/>
          <w:lang w:eastAsia="en-US"/>
        </w:rPr>
        <w:t xml:space="preserve">«Доступная среда» </w:t>
      </w:r>
      <w:r w:rsidRPr="00841909">
        <w:rPr>
          <w:color w:val="000000" w:themeColor="text1"/>
          <w:sz w:val="28"/>
          <w:szCs w:val="28"/>
          <w:lang w:eastAsia="en-US"/>
        </w:rPr>
        <w:t xml:space="preserve">на 2020 год </w:t>
      </w:r>
      <w:r w:rsidRPr="00841909">
        <w:rPr>
          <w:color w:val="000000" w:themeColor="text1"/>
          <w:sz w:val="28"/>
          <w:szCs w:val="28"/>
        </w:rPr>
        <w:t xml:space="preserve">запланирована адаптация 12 объектов общеобразовательных учреждений на общую сумму 16,58 </w:t>
      </w:r>
      <w:proofErr w:type="gramStart"/>
      <w:r w:rsidRPr="00841909">
        <w:rPr>
          <w:color w:val="000000" w:themeColor="text1"/>
          <w:sz w:val="28"/>
          <w:szCs w:val="28"/>
        </w:rPr>
        <w:t>млн</w:t>
      </w:r>
      <w:proofErr w:type="gramEnd"/>
      <w:r w:rsidRPr="00841909">
        <w:rPr>
          <w:color w:val="000000" w:themeColor="text1"/>
          <w:sz w:val="28"/>
          <w:szCs w:val="28"/>
        </w:rPr>
        <w:t xml:space="preserve"> рублей.</w:t>
      </w:r>
    </w:p>
    <w:p w:rsidR="00AC6C6D" w:rsidRPr="00841909" w:rsidRDefault="00AC6C6D" w:rsidP="00561E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О ходе реализации Национальных проектов.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C6C6D" w:rsidRPr="00841909" w:rsidRDefault="00AC6C6D" w:rsidP="00561EC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екущем году Министерство участвует в реализации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6 Национальных проектов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: Демография, Жилье и городская среда, Экология, Образование, Здравоохранение и Культура. </w:t>
      </w:r>
    </w:p>
    <w:p w:rsidR="00AC6C6D" w:rsidRPr="00841909" w:rsidRDefault="00AC6C6D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Объем финансирования указанных проектов сост</w:t>
      </w:r>
      <w:r w:rsidR="00561EC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вит более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5 млрд рублей. 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841909" w:rsidRPr="00841909" w:rsidRDefault="00AC6C6D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Демография»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по </w:t>
      </w:r>
      <w:r w:rsidR="00561EC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31-му объекту на сумму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5 млрд 864,2 млн рублей</w:t>
      </w:r>
      <w:r w:rsidR="00841909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</w:p>
    <w:p w:rsidR="00AC6C6D" w:rsidRDefault="00841909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П</w:t>
      </w:r>
      <w:r w:rsidR="00AC6C6D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о объекту «Строительство крытого плавательного бассейна г.Набережные Челны» работы завершены.</w:t>
      </w:r>
    </w:p>
    <w:p w:rsidR="00561ECE" w:rsidRPr="00841909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C6C6D" w:rsidRPr="00841909" w:rsidRDefault="00AC6C6D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По Национальному проекту «Жилье и городская среда»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запланированы работы: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C6C6D" w:rsidRPr="00841909" w:rsidRDefault="00AC6C6D" w:rsidP="00561ECE">
      <w:pPr>
        <w:pStyle w:val="a3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по 3-м школам в рамках реализации проектов по развитию территорий;</w:t>
      </w:r>
    </w:p>
    <w:p w:rsidR="00AC6C6D" w:rsidRPr="00841909" w:rsidRDefault="00AC6C6D" w:rsidP="00561ECE">
      <w:pPr>
        <w:pStyle w:val="a3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по 65-ти объектам общественного пространства;</w:t>
      </w:r>
    </w:p>
    <w:p w:rsidR="00AC6C6D" w:rsidRPr="00841909" w:rsidRDefault="00AC6C6D" w:rsidP="00561ECE">
      <w:pPr>
        <w:pStyle w:val="a3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едусмотрено расселение граждан из 2 тыс 620 кв.метров аварийного жилья. </w:t>
      </w:r>
    </w:p>
    <w:p w:rsidR="00AC6C6D" w:rsidRPr="00841909" w:rsidRDefault="00AC6C6D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Общий объем финансирования Нац.проекта составит 4 млрд 337,7 млн рублей</w:t>
      </w:r>
      <w:r w:rsidR="00841909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AC6C6D" w:rsidRPr="00841909" w:rsidRDefault="00AC6C6D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Экология»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по 14-ти объектам, на сумму 2 млрд 346,4 млн рублей</w:t>
      </w:r>
      <w:r w:rsidR="00841909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AC6C6D" w:rsidRPr="00841909" w:rsidRDefault="00AC6C6D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Образование»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планированы работы по 8-ми объектам н</w:t>
      </w:r>
      <w:r w:rsidR="00841909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а сумму 1 млрд 192,5 млн рублей.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AC6C6D" w:rsidRPr="00841909" w:rsidRDefault="00AC6C6D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По Национальному проекту «Здравоохранение» 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запланированы работы по 41-му объекту</w:t>
      </w:r>
      <w:r w:rsidR="00841909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а сумм</w:t>
      </w:r>
      <w:r w:rsidR="00561ECE">
        <w:rPr>
          <w:rFonts w:ascii="Times New Roman" w:hAnsi="Times New Roman"/>
          <w:noProof/>
          <w:color w:val="000000" w:themeColor="text1"/>
          <w:sz w:val="28"/>
          <w:szCs w:val="28"/>
        </w:rPr>
        <w:t>у</w:t>
      </w:r>
      <w:r w:rsidR="00841909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1 млрд 158 млн рублей.</w:t>
      </w:r>
    </w:p>
    <w:p w:rsidR="00561ECE" w:rsidRDefault="00561ECE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AC6C6D" w:rsidRPr="00841909" w:rsidRDefault="00AC6C6D" w:rsidP="00561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84190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Национальному проекту «Культура»</w:t>
      </w:r>
      <w:r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запланированы работы по 6-ти объ</w:t>
      </w:r>
      <w:r w:rsidR="00841909" w:rsidRPr="00841909">
        <w:rPr>
          <w:rFonts w:ascii="Times New Roman" w:hAnsi="Times New Roman"/>
          <w:noProof/>
          <w:color w:val="000000" w:themeColor="text1"/>
          <w:sz w:val="28"/>
          <w:szCs w:val="28"/>
        </w:rPr>
        <w:t>ектам на сумму 124,5 млн рублей.</w:t>
      </w:r>
    </w:p>
    <w:p w:rsidR="00C72741" w:rsidRPr="00841909" w:rsidRDefault="00C72741" w:rsidP="00561ECE">
      <w:pPr>
        <w:pStyle w:val="af3"/>
        <w:widowControl w:val="0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C72741" w:rsidRPr="00841909" w:rsidRDefault="00C72741" w:rsidP="00561ECE">
      <w:pPr>
        <w:pStyle w:val="af3"/>
        <w:widowControl w:val="0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sectPr w:rsidR="00C72741" w:rsidRPr="00841909" w:rsidSect="000F198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D7" w:rsidRDefault="00B30AD7" w:rsidP="00592526">
      <w:pPr>
        <w:spacing w:after="0" w:line="240" w:lineRule="auto"/>
      </w:pPr>
      <w:r>
        <w:separator/>
      </w:r>
    </w:p>
  </w:endnote>
  <w:endnote w:type="continuationSeparator" w:id="0">
    <w:p w:rsidR="00B30AD7" w:rsidRDefault="00B30AD7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23" w:rsidRDefault="00A92923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61EC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D7" w:rsidRDefault="00B30AD7" w:rsidP="00592526">
      <w:pPr>
        <w:spacing w:after="0" w:line="240" w:lineRule="auto"/>
      </w:pPr>
      <w:r>
        <w:separator/>
      </w:r>
    </w:p>
  </w:footnote>
  <w:footnote w:type="continuationSeparator" w:id="0">
    <w:p w:rsidR="00B30AD7" w:rsidRDefault="00B30AD7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02E"/>
    <w:multiLevelType w:val="hybridMultilevel"/>
    <w:tmpl w:val="8AF4585E"/>
    <w:lvl w:ilvl="0" w:tplc="9D3EDD9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3C6C7D"/>
    <w:multiLevelType w:val="hybridMultilevel"/>
    <w:tmpl w:val="6060BF72"/>
    <w:lvl w:ilvl="0" w:tplc="00C02AC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3734A"/>
    <w:multiLevelType w:val="hybridMultilevel"/>
    <w:tmpl w:val="BF5CA3EC"/>
    <w:lvl w:ilvl="0" w:tplc="894218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61AB270">
      <w:numFmt w:val="bullet"/>
      <w:lvlText w:val="•"/>
      <w:lvlJc w:val="left"/>
      <w:pPr>
        <w:ind w:left="2781" w:hanging="360"/>
      </w:pPr>
      <w:rPr>
        <w:rFonts w:asciiTheme="minorHAnsi" w:eastAsia="Calibri" w:hAnsiTheme="minorHAns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6F68FD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85DE4"/>
    <w:multiLevelType w:val="hybridMultilevel"/>
    <w:tmpl w:val="5FF6E3FC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C9E66F1"/>
    <w:multiLevelType w:val="hybridMultilevel"/>
    <w:tmpl w:val="17706A3E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9754E9"/>
    <w:multiLevelType w:val="hybridMultilevel"/>
    <w:tmpl w:val="EF58B50C"/>
    <w:lvl w:ilvl="0" w:tplc="A0CC61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07A9F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0152B"/>
    <w:multiLevelType w:val="hybridMultilevel"/>
    <w:tmpl w:val="2BC6BAD8"/>
    <w:lvl w:ilvl="0" w:tplc="7E980F9C">
      <w:start w:val="1"/>
      <w:numFmt w:val="decimal"/>
      <w:lvlText w:val="%1"/>
      <w:lvlJc w:val="left"/>
      <w:pPr>
        <w:ind w:left="20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E255DA5"/>
    <w:multiLevelType w:val="hybridMultilevel"/>
    <w:tmpl w:val="4A6ED0EC"/>
    <w:lvl w:ilvl="0" w:tplc="C9BE2B8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450D3637"/>
    <w:multiLevelType w:val="hybridMultilevel"/>
    <w:tmpl w:val="F370956A"/>
    <w:lvl w:ilvl="0" w:tplc="6B48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8C16063"/>
    <w:multiLevelType w:val="hybridMultilevel"/>
    <w:tmpl w:val="0F14BBA2"/>
    <w:lvl w:ilvl="0" w:tplc="85FA4E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ACB1C8B"/>
    <w:multiLevelType w:val="hybridMultilevel"/>
    <w:tmpl w:val="7E2E4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A13710"/>
    <w:multiLevelType w:val="hybridMultilevel"/>
    <w:tmpl w:val="19EA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6C5EA1"/>
    <w:multiLevelType w:val="hybridMultilevel"/>
    <w:tmpl w:val="77A2E332"/>
    <w:lvl w:ilvl="0" w:tplc="DB7A53B4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70BB00DC"/>
    <w:multiLevelType w:val="hybridMultilevel"/>
    <w:tmpl w:val="80D86BCC"/>
    <w:lvl w:ilvl="0" w:tplc="5DA05D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54D578F"/>
    <w:multiLevelType w:val="hybridMultilevel"/>
    <w:tmpl w:val="50BA6F3C"/>
    <w:lvl w:ilvl="0" w:tplc="AEAA49D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7C34721"/>
    <w:multiLevelType w:val="hybridMultilevel"/>
    <w:tmpl w:val="AEBE1B98"/>
    <w:lvl w:ilvl="0" w:tplc="889402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FA375E"/>
    <w:multiLevelType w:val="hybridMultilevel"/>
    <w:tmpl w:val="ECC60022"/>
    <w:lvl w:ilvl="0" w:tplc="A2EA5D68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0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17"/>
  </w:num>
  <w:num w:numId="7">
    <w:abstractNumId w:val="29"/>
  </w:num>
  <w:num w:numId="8">
    <w:abstractNumId w:val="9"/>
  </w:num>
  <w:num w:numId="9">
    <w:abstractNumId w:val="31"/>
  </w:num>
  <w:num w:numId="10">
    <w:abstractNumId w:val="22"/>
  </w:num>
  <w:num w:numId="11">
    <w:abstractNumId w:val="28"/>
  </w:num>
  <w:num w:numId="12">
    <w:abstractNumId w:val="28"/>
  </w:num>
  <w:num w:numId="13">
    <w:abstractNumId w:val="21"/>
  </w:num>
  <w:num w:numId="14">
    <w:abstractNumId w:val="27"/>
  </w:num>
  <w:num w:numId="15">
    <w:abstractNumId w:val="36"/>
  </w:num>
  <w:num w:numId="16">
    <w:abstractNumId w:val="36"/>
  </w:num>
  <w:num w:numId="17">
    <w:abstractNumId w:val="23"/>
  </w:num>
  <w:num w:numId="18">
    <w:abstractNumId w:val="6"/>
  </w:num>
  <w:num w:numId="19">
    <w:abstractNumId w:val="4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1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19"/>
  </w:num>
  <w:num w:numId="31">
    <w:abstractNumId w:val="1"/>
  </w:num>
  <w:num w:numId="32">
    <w:abstractNumId w:val="18"/>
  </w:num>
  <w:num w:numId="33">
    <w:abstractNumId w:val="33"/>
  </w:num>
  <w:num w:numId="34">
    <w:abstractNumId w:val="24"/>
  </w:num>
  <w:num w:numId="35">
    <w:abstractNumId w:val="35"/>
  </w:num>
  <w:num w:numId="36">
    <w:abstractNumId w:val="37"/>
  </w:num>
  <w:num w:numId="37">
    <w:abstractNumId w:val="34"/>
  </w:num>
  <w:num w:numId="38">
    <w:abstractNumId w:val="38"/>
  </w:num>
  <w:num w:numId="39">
    <w:abstractNumId w:val="14"/>
  </w:num>
  <w:num w:numId="40">
    <w:abstractNumId w:val="0"/>
  </w:num>
  <w:num w:numId="41">
    <w:abstractNumId w:val="13"/>
  </w:num>
  <w:num w:numId="42">
    <w:abstractNumId w:val="10"/>
  </w:num>
  <w:num w:numId="43">
    <w:abstractNumId w:val="1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2"/>
  </w:num>
  <w:num w:numId="48">
    <w:abstractNumId w:val="20"/>
  </w:num>
  <w:num w:numId="4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1E6F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FB6"/>
    <w:rsid w:val="000161AF"/>
    <w:rsid w:val="000164A6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6152"/>
    <w:rsid w:val="0003688C"/>
    <w:rsid w:val="00036AE1"/>
    <w:rsid w:val="00036C6F"/>
    <w:rsid w:val="00036FA9"/>
    <w:rsid w:val="00037052"/>
    <w:rsid w:val="0003770B"/>
    <w:rsid w:val="00037C83"/>
    <w:rsid w:val="00037CB1"/>
    <w:rsid w:val="000409FC"/>
    <w:rsid w:val="00040D6D"/>
    <w:rsid w:val="00040E05"/>
    <w:rsid w:val="00041185"/>
    <w:rsid w:val="000411C4"/>
    <w:rsid w:val="000413A4"/>
    <w:rsid w:val="00041612"/>
    <w:rsid w:val="00041CFC"/>
    <w:rsid w:val="000421C2"/>
    <w:rsid w:val="00042A6D"/>
    <w:rsid w:val="00042C7C"/>
    <w:rsid w:val="00042CED"/>
    <w:rsid w:val="00043E10"/>
    <w:rsid w:val="00044589"/>
    <w:rsid w:val="00044BD1"/>
    <w:rsid w:val="00044C00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045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AB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37F"/>
    <w:rsid w:val="000976DA"/>
    <w:rsid w:val="00097BAA"/>
    <w:rsid w:val="000A0526"/>
    <w:rsid w:val="000A059C"/>
    <w:rsid w:val="000A0708"/>
    <w:rsid w:val="000A14F3"/>
    <w:rsid w:val="000A1757"/>
    <w:rsid w:val="000A18FD"/>
    <w:rsid w:val="000A1DE0"/>
    <w:rsid w:val="000A1EA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03E"/>
    <w:rsid w:val="000B3393"/>
    <w:rsid w:val="000B36F6"/>
    <w:rsid w:val="000B3A49"/>
    <w:rsid w:val="000B44AE"/>
    <w:rsid w:val="000B460C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052D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FAE"/>
    <w:rsid w:val="000C6693"/>
    <w:rsid w:val="000C6A65"/>
    <w:rsid w:val="000C6CA1"/>
    <w:rsid w:val="000C7F03"/>
    <w:rsid w:val="000D020E"/>
    <w:rsid w:val="000D0D77"/>
    <w:rsid w:val="000D0E15"/>
    <w:rsid w:val="000D0F6E"/>
    <w:rsid w:val="000D118D"/>
    <w:rsid w:val="000D11DC"/>
    <w:rsid w:val="000D1A0B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B85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551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2F0"/>
    <w:rsid w:val="000E331C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6D20"/>
    <w:rsid w:val="001073A6"/>
    <w:rsid w:val="0010758A"/>
    <w:rsid w:val="00107905"/>
    <w:rsid w:val="0010791D"/>
    <w:rsid w:val="00107D89"/>
    <w:rsid w:val="001100AE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4D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13"/>
    <w:rsid w:val="00122D7D"/>
    <w:rsid w:val="001233F2"/>
    <w:rsid w:val="00123E9B"/>
    <w:rsid w:val="00124A23"/>
    <w:rsid w:val="00124B7B"/>
    <w:rsid w:val="001253EE"/>
    <w:rsid w:val="00125644"/>
    <w:rsid w:val="0012580F"/>
    <w:rsid w:val="00125CA9"/>
    <w:rsid w:val="00126005"/>
    <w:rsid w:val="00126094"/>
    <w:rsid w:val="00126909"/>
    <w:rsid w:val="001269B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15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255F"/>
    <w:rsid w:val="0017262D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9A7"/>
    <w:rsid w:val="00195E4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18"/>
    <w:rsid w:val="00197FAD"/>
    <w:rsid w:val="001A03D5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533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96A"/>
    <w:rsid w:val="00224C58"/>
    <w:rsid w:val="00224E07"/>
    <w:rsid w:val="002250A1"/>
    <w:rsid w:val="0022571D"/>
    <w:rsid w:val="00225780"/>
    <w:rsid w:val="00225B60"/>
    <w:rsid w:val="0022638C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1E6C"/>
    <w:rsid w:val="00252349"/>
    <w:rsid w:val="002523EE"/>
    <w:rsid w:val="00252456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0961"/>
    <w:rsid w:val="0027183C"/>
    <w:rsid w:val="00272058"/>
    <w:rsid w:val="002723AA"/>
    <w:rsid w:val="00272B72"/>
    <w:rsid w:val="0027300A"/>
    <w:rsid w:val="00273100"/>
    <w:rsid w:val="00273116"/>
    <w:rsid w:val="00273439"/>
    <w:rsid w:val="00273A7F"/>
    <w:rsid w:val="00273CA5"/>
    <w:rsid w:val="00273FB0"/>
    <w:rsid w:val="0027401F"/>
    <w:rsid w:val="00274122"/>
    <w:rsid w:val="00275015"/>
    <w:rsid w:val="00275041"/>
    <w:rsid w:val="00275F64"/>
    <w:rsid w:val="002761BB"/>
    <w:rsid w:val="00276909"/>
    <w:rsid w:val="002773B1"/>
    <w:rsid w:val="00277B0E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1"/>
    <w:rsid w:val="002A0953"/>
    <w:rsid w:val="002A0DD6"/>
    <w:rsid w:val="002A11E4"/>
    <w:rsid w:val="002A1260"/>
    <w:rsid w:val="002A1798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B0476"/>
    <w:rsid w:val="002B051C"/>
    <w:rsid w:val="002B0D05"/>
    <w:rsid w:val="002B0FC4"/>
    <w:rsid w:val="002B14BF"/>
    <w:rsid w:val="002B1710"/>
    <w:rsid w:val="002B197F"/>
    <w:rsid w:val="002B1AA3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19C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E7F47"/>
    <w:rsid w:val="002F00B5"/>
    <w:rsid w:val="002F03CD"/>
    <w:rsid w:val="002F047F"/>
    <w:rsid w:val="002F072B"/>
    <w:rsid w:val="002F191A"/>
    <w:rsid w:val="002F194A"/>
    <w:rsid w:val="002F1B97"/>
    <w:rsid w:val="002F22C7"/>
    <w:rsid w:val="002F3466"/>
    <w:rsid w:val="002F38EF"/>
    <w:rsid w:val="002F3A4D"/>
    <w:rsid w:val="002F3F5F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106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BF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3A1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447E"/>
    <w:rsid w:val="0036453B"/>
    <w:rsid w:val="00364D66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0589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C8B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AC7"/>
    <w:rsid w:val="00396F1A"/>
    <w:rsid w:val="003979F7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36E"/>
    <w:rsid w:val="003A367A"/>
    <w:rsid w:val="003A3967"/>
    <w:rsid w:val="003A3D24"/>
    <w:rsid w:val="003A3E31"/>
    <w:rsid w:val="003A40DE"/>
    <w:rsid w:val="003A41A8"/>
    <w:rsid w:val="003A45E4"/>
    <w:rsid w:val="003A4818"/>
    <w:rsid w:val="003A4CD7"/>
    <w:rsid w:val="003A5001"/>
    <w:rsid w:val="003A547A"/>
    <w:rsid w:val="003A5966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6070"/>
    <w:rsid w:val="003F6562"/>
    <w:rsid w:val="003F6563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A7"/>
    <w:rsid w:val="00406DE1"/>
    <w:rsid w:val="00407292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4E1"/>
    <w:rsid w:val="004145F5"/>
    <w:rsid w:val="0041464B"/>
    <w:rsid w:val="00414C06"/>
    <w:rsid w:val="004155CB"/>
    <w:rsid w:val="0041588A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E71"/>
    <w:rsid w:val="00427EC7"/>
    <w:rsid w:val="0043049E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C6"/>
    <w:rsid w:val="004404FC"/>
    <w:rsid w:val="00441184"/>
    <w:rsid w:val="004420F9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7E"/>
    <w:rsid w:val="00445EBF"/>
    <w:rsid w:val="00446003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1431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567"/>
    <w:rsid w:val="00453791"/>
    <w:rsid w:val="004538F2"/>
    <w:rsid w:val="00453AA2"/>
    <w:rsid w:val="00454529"/>
    <w:rsid w:val="004545C9"/>
    <w:rsid w:val="004547A9"/>
    <w:rsid w:val="00454B73"/>
    <w:rsid w:val="00454E94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9F4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41D"/>
    <w:rsid w:val="004804D9"/>
    <w:rsid w:val="0048060A"/>
    <w:rsid w:val="004809D1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DF7"/>
    <w:rsid w:val="0048648C"/>
    <w:rsid w:val="0048651C"/>
    <w:rsid w:val="00486825"/>
    <w:rsid w:val="00487176"/>
    <w:rsid w:val="00487524"/>
    <w:rsid w:val="0049016E"/>
    <w:rsid w:val="004907C1"/>
    <w:rsid w:val="00490816"/>
    <w:rsid w:val="004908F7"/>
    <w:rsid w:val="004908FA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47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141"/>
    <w:rsid w:val="004B435D"/>
    <w:rsid w:val="004B43E6"/>
    <w:rsid w:val="004B49F0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A0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FB"/>
    <w:rsid w:val="004F7363"/>
    <w:rsid w:val="004F745B"/>
    <w:rsid w:val="004F7F7D"/>
    <w:rsid w:val="00500289"/>
    <w:rsid w:val="005010FB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4CC"/>
    <w:rsid w:val="0051670C"/>
    <w:rsid w:val="005168D5"/>
    <w:rsid w:val="00516B79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56"/>
    <w:rsid w:val="0052276B"/>
    <w:rsid w:val="0052283C"/>
    <w:rsid w:val="00522C7A"/>
    <w:rsid w:val="005232C8"/>
    <w:rsid w:val="00523579"/>
    <w:rsid w:val="0052364E"/>
    <w:rsid w:val="00523C77"/>
    <w:rsid w:val="00524A4B"/>
    <w:rsid w:val="0052517C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3BA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CFF"/>
    <w:rsid w:val="00553DBE"/>
    <w:rsid w:val="00553E92"/>
    <w:rsid w:val="00553FEE"/>
    <w:rsid w:val="00554013"/>
    <w:rsid w:val="005549A0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1ECE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90088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EA2"/>
    <w:rsid w:val="00592F1A"/>
    <w:rsid w:val="00592F68"/>
    <w:rsid w:val="00593406"/>
    <w:rsid w:val="0059359A"/>
    <w:rsid w:val="00593BB1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EE"/>
    <w:rsid w:val="00597E6E"/>
    <w:rsid w:val="005A0376"/>
    <w:rsid w:val="005A068F"/>
    <w:rsid w:val="005A07BE"/>
    <w:rsid w:val="005A087F"/>
    <w:rsid w:val="005A0BF0"/>
    <w:rsid w:val="005A0D84"/>
    <w:rsid w:val="005A10E6"/>
    <w:rsid w:val="005A11FB"/>
    <w:rsid w:val="005A138E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6B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517"/>
    <w:rsid w:val="005F494B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DCF"/>
    <w:rsid w:val="0060514F"/>
    <w:rsid w:val="006055E6"/>
    <w:rsid w:val="0060594A"/>
    <w:rsid w:val="00605D29"/>
    <w:rsid w:val="00606014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A4D"/>
    <w:rsid w:val="00635AE0"/>
    <w:rsid w:val="00636045"/>
    <w:rsid w:val="00636F66"/>
    <w:rsid w:val="00637147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9CF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AB2"/>
    <w:rsid w:val="00655E92"/>
    <w:rsid w:val="006560F8"/>
    <w:rsid w:val="00656183"/>
    <w:rsid w:val="00656C18"/>
    <w:rsid w:val="006570F6"/>
    <w:rsid w:val="0065757B"/>
    <w:rsid w:val="00657796"/>
    <w:rsid w:val="006603BB"/>
    <w:rsid w:val="006605CB"/>
    <w:rsid w:val="006610B4"/>
    <w:rsid w:val="00661163"/>
    <w:rsid w:val="006612D1"/>
    <w:rsid w:val="0066179B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3E1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9D3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7CF"/>
    <w:rsid w:val="0071499D"/>
    <w:rsid w:val="00714C68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4DF3"/>
    <w:rsid w:val="0073569E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4014"/>
    <w:rsid w:val="00754073"/>
    <w:rsid w:val="007543D8"/>
    <w:rsid w:val="00755285"/>
    <w:rsid w:val="0075539B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464"/>
    <w:rsid w:val="0076419E"/>
    <w:rsid w:val="007641E9"/>
    <w:rsid w:val="0076425D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82"/>
    <w:rsid w:val="00777442"/>
    <w:rsid w:val="00777A38"/>
    <w:rsid w:val="00777C16"/>
    <w:rsid w:val="007803EB"/>
    <w:rsid w:val="0078040E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439"/>
    <w:rsid w:val="007E4706"/>
    <w:rsid w:val="007E4D6D"/>
    <w:rsid w:val="007E4E24"/>
    <w:rsid w:val="007E4F63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909"/>
    <w:rsid w:val="00841B55"/>
    <w:rsid w:val="00841B66"/>
    <w:rsid w:val="00841F45"/>
    <w:rsid w:val="00841F96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CC"/>
    <w:rsid w:val="008628FF"/>
    <w:rsid w:val="00862A53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908"/>
    <w:rsid w:val="00881964"/>
    <w:rsid w:val="00881D37"/>
    <w:rsid w:val="00881DA0"/>
    <w:rsid w:val="00882D9F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21E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718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53F2"/>
    <w:rsid w:val="008B6066"/>
    <w:rsid w:val="008B6B28"/>
    <w:rsid w:val="008B6B69"/>
    <w:rsid w:val="008B7963"/>
    <w:rsid w:val="008C0261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5A31"/>
    <w:rsid w:val="008E5B60"/>
    <w:rsid w:val="008E658B"/>
    <w:rsid w:val="008E66ED"/>
    <w:rsid w:val="008E6B6B"/>
    <w:rsid w:val="008E6BE9"/>
    <w:rsid w:val="008E710F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B94"/>
    <w:rsid w:val="008F6101"/>
    <w:rsid w:val="008F628C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861"/>
    <w:rsid w:val="00903AFE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889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CC8"/>
    <w:rsid w:val="009308BA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3BA"/>
    <w:rsid w:val="00955663"/>
    <w:rsid w:val="00955A53"/>
    <w:rsid w:val="00955E9C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1D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973"/>
    <w:rsid w:val="00980C08"/>
    <w:rsid w:val="00980E5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1D9"/>
    <w:rsid w:val="009864CE"/>
    <w:rsid w:val="00986D8F"/>
    <w:rsid w:val="00986ED2"/>
    <w:rsid w:val="009871F6"/>
    <w:rsid w:val="009872B4"/>
    <w:rsid w:val="009873E2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733"/>
    <w:rsid w:val="009A4A2E"/>
    <w:rsid w:val="009A4BDE"/>
    <w:rsid w:val="009A4D55"/>
    <w:rsid w:val="009A4EAE"/>
    <w:rsid w:val="009A5173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FF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5BD6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2F5"/>
    <w:rsid w:val="009F25AB"/>
    <w:rsid w:val="009F2991"/>
    <w:rsid w:val="009F2B2B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05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5B8"/>
    <w:rsid w:val="00A26786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4C1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4E0"/>
    <w:rsid w:val="00A73709"/>
    <w:rsid w:val="00A73CB6"/>
    <w:rsid w:val="00A73CCF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A01"/>
    <w:rsid w:val="00A83A07"/>
    <w:rsid w:val="00A83AB7"/>
    <w:rsid w:val="00A83CB5"/>
    <w:rsid w:val="00A83D63"/>
    <w:rsid w:val="00A83E43"/>
    <w:rsid w:val="00A84C38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923"/>
    <w:rsid w:val="00A92D5D"/>
    <w:rsid w:val="00A93204"/>
    <w:rsid w:val="00A9372B"/>
    <w:rsid w:val="00A9373C"/>
    <w:rsid w:val="00A94368"/>
    <w:rsid w:val="00A95131"/>
    <w:rsid w:val="00A953F1"/>
    <w:rsid w:val="00A95949"/>
    <w:rsid w:val="00A9784D"/>
    <w:rsid w:val="00A97AA3"/>
    <w:rsid w:val="00A97BA1"/>
    <w:rsid w:val="00AA04B3"/>
    <w:rsid w:val="00AA06AA"/>
    <w:rsid w:val="00AA0E22"/>
    <w:rsid w:val="00AA0E4E"/>
    <w:rsid w:val="00AA0F65"/>
    <w:rsid w:val="00AA118B"/>
    <w:rsid w:val="00AA1B35"/>
    <w:rsid w:val="00AA1C14"/>
    <w:rsid w:val="00AA23F4"/>
    <w:rsid w:val="00AA2AFB"/>
    <w:rsid w:val="00AA2C53"/>
    <w:rsid w:val="00AA2E65"/>
    <w:rsid w:val="00AA2F95"/>
    <w:rsid w:val="00AA3497"/>
    <w:rsid w:val="00AA365F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A6ACC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6184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7129"/>
    <w:rsid w:val="00AC770E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C16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54B"/>
    <w:rsid w:val="00AF78A4"/>
    <w:rsid w:val="00B003B3"/>
    <w:rsid w:val="00B00D99"/>
    <w:rsid w:val="00B0107B"/>
    <w:rsid w:val="00B0118E"/>
    <w:rsid w:val="00B01226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E4E"/>
    <w:rsid w:val="00B041AC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07B2"/>
    <w:rsid w:val="00B30AD7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57B"/>
    <w:rsid w:val="00B42638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7CC"/>
    <w:rsid w:val="00B57A39"/>
    <w:rsid w:val="00B60048"/>
    <w:rsid w:val="00B614D5"/>
    <w:rsid w:val="00B61E49"/>
    <w:rsid w:val="00B620A2"/>
    <w:rsid w:val="00B6257E"/>
    <w:rsid w:val="00B6260E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703FC"/>
    <w:rsid w:val="00B7049B"/>
    <w:rsid w:val="00B7060F"/>
    <w:rsid w:val="00B70D35"/>
    <w:rsid w:val="00B71598"/>
    <w:rsid w:val="00B7165C"/>
    <w:rsid w:val="00B71666"/>
    <w:rsid w:val="00B716A2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3C65"/>
    <w:rsid w:val="00B84020"/>
    <w:rsid w:val="00B84511"/>
    <w:rsid w:val="00B849EF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DEA"/>
    <w:rsid w:val="00B90544"/>
    <w:rsid w:val="00B90642"/>
    <w:rsid w:val="00B90E9A"/>
    <w:rsid w:val="00B90F1E"/>
    <w:rsid w:val="00B912FF"/>
    <w:rsid w:val="00B91880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6E1"/>
    <w:rsid w:val="00BD0B18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E7E6B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0B1C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51B"/>
    <w:rsid w:val="00C25A11"/>
    <w:rsid w:val="00C25FFB"/>
    <w:rsid w:val="00C2649C"/>
    <w:rsid w:val="00C2671A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3F8C"/>
    <w:rsid w:val="00C345BB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6190"/>
    <w:rsid w:val="00C4643F"/>
    <w:rsid w:val="00C46C82"/>
    <w:rsid w:val="00C46DED"/>
    <w:rsid w:val="00C46F4E"/>
    <w:rsid w:val="00C47156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60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AF4"/>
    <w:rsid w:val="00C873F8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528"/>
    <w:rsid w:val="00C9187D"/>
    <w:rsid w:val="00C91AF3"/>
    <w:rsid w:val="00C91C2A"/>
    <w:rsid w:val="00C91D1D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3C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A4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2B4"/>
    <w:rsid w:val="00CC0338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4D3"/>
    <w:rsid w:val="00CC657D"/>
    <w:rsid w:val="00CC6AC9"/>
    <w:rsid w:val="00CC7342"/>
    <w:rsid w:val="00CC74FD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9B3"/>
    <w:rsid w:val="00D02FB0"/>
    <w:rsid w:val="00D03408"/>
    <w:rsid w:val="00D036BA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89C"/>
    <w:rsid w:val="00D27E14"/>
    <w:rsid w:val="00D3038A"/>
    <w:rsid w:val="00D3090C"/>
    <w:rsid w:val="00D30951"/>
    <w:rsid w:val="00D30D37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0C"/>
    <w:rsid w:val="00D37D7B"/>
    <w:rsid w:val="00D40074"/>
    <w:rsid w:val="00D403E8"/>
    <w:rsid w:val="00D405C4"/>
    <w:rsid w:val="00D4078E"/>
    <w:rsid w:val="00D408A9"/>
    <w:rsid w:val="00D4093D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30F"/>
    <w:rsid w:val="00D523E8"/>
    <w:rsid w:val="00D52455"/>
    <w:rsid w:val="00D528B8"/>
    <w:rsid w:val="00D52990"/>
    <w:rsid w:val="00D52CA4"/>
    <w:rsid w:val="00D52EC8"/>
    <w:rsid w:val="00D5315D"/>
    <w:rsid w:val="00D53AE2"/>
    <w:rsid w:val="00D53FA9"/>
    <w:rsid w:val="00D540E4"/>
    <w:rsid w:val="00D549D0"/>
    <w:rsid w:val="00D54A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1CA"/>
    <w:rsid w:val="00D737DB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BC5"/>
    <w:rsid w:val="00D80C6C"/>
    <w:rsid w:val="00D80E53"/>
    <w:rsid w:val="00D811C6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75C3"/>
    <w:rsid w:val="00D8760E"/>
    <w:rsid w:val="00D87873"/>
    <w:rsid w:val="00D903CE"/>
    <w:rsid w:val="00D9098D"/>
    <w:rsid w:val="00D90BA4"/>
    <w:rsid w:val="00D9187E"/>
    <w:rsid w:val="00D9199F"/>
    <w:rsid w:val="00D91B8F"/>
    <w:rsid w:val="00D920D8"/>
    <w:rsid w:val="00D920E9"/>
    <w:rsid w:val="00D92D1E"/>
    <w:rsid w:val="00D9308D"/>
    <w:rsid w:val="00D931D8"/>
    <w:rsid w:val="00D93492"/>
    <w:rsid w:val="00D93697"/>
    <w:rsid w:val="00D93FAC"/>
    <w:rsid w:val="00D9471D"/>
    <w:rsid w:val="00D948E3"/>
    <w:rsid w:val="00D94AD8"/>
    <w:rsid w:val="00D94BB9"/>
    <w:rsid w:val="00D94BC0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FFE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40E3"/>
    <w:rsid w:val="00E046E1"/>
    <w:rsid w:val="00E04A78"/>
    <w:rsid w:val="00E04FB8"/>
    <w:rsid w:val="00E05371"/>
    <w:rsid w:val="00E0543F"/>
    <w:rsid w:val="00E054F9"/>
    <w:rsid w:val="00E0594A"/>
    <w:rsid w:val="00E05D2E"/>
    <w:rsid w:val="00E05D6D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D1E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1D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A82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414"/>
    <w:rsid w:val="00E81155"/>
    <w:rsid w:val="00E81CB2"/>
    <w:rsid w:val="00E81EDE"/>
    <w:rsid w:val="00E81F83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6B2E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D65"/>
    <w:rsid w:val="00ED5FBE"/>
    <w:rsid w:val="00ED5FF1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877"/>
    <w:rsid w:val="00F05A69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FA"/>
    <w:rsid w:val="00F100D0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BBB"/>
    <w:rsid w:val="00F11DB3"/>
    <w:rsid w:val="00F11F19"/>
    <w:rsid w:val="00F12065"/>
    <w:rsid w:val="00F12536"/>
    <w:rsid w:val="00F12992"/>
    <w:rsid w:val="00F129A7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6045"/>
    <w:rsid w:val="00F26181"/>
    <w:rsid w:val="00F26A90"/>
    <w:rsid w:val="00F26D0F"/>
    <w:rsid w:val="00F26F1F"/>
    <w:rsid w:val="00F26F9D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99C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D11"/>
    <w:rsid w:val="00F50FD5"/>
    <w:rsid w:val="00F516A4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51A"/>
    <w:rsid w:val="00F73666"/>
    <w:rsid w:val="00F73AEA"/>
    <w:rsid w:val="00F73B29"/>
    <w:rsid w:val="00F73C13"/>
    <w:rsid w:val="00F742E1"/>
    <w:rsid w:val="00F7440E"/>
    <w:rsid w:val="00F74B66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150"/>
    <w:rsid w:val="00F931FD"/>
    <w:rsid w:val="00F93268"/>
    <w:rsid w:val="00F93310"/>
    <w:rsid w:val="00F93B63"/>
    <w:rsid w:val="00F94115"/>
    <w:rsid w:val="00F9411F"/>
    <w:rsid w:val="00F94450"/>
    <w:rsid w:val="00F94577"/>
    <w:rsid w:val="00F949C1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657"/>
    <w:rsid w:val="00F9778B"/>
    <w:rsid w:val="00F97D69"/>
    <w:rsid w:val="00FA005D"/>
    <w:rsid w:val="00FA02D4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5BA"/>
    <w:rsid w:val="00FA3699"/>
    <w:rsid w:val="00FA3C36"/>
    <w:rsid w:val="00FA3FA9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8AE"/>
    <w:rsid w:val="00FC595F"/>
    <w:rsid w:val="00FC5BF6"/>
    <w:rsid w:val="00FC5C82"/>
    <w:rsid w:val="00FC5CF4"/>
    <w:rsid w:val="00FC5E95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B897-830E-4580-AAC9-D7A6FD65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2</cp:revision>
  <cp:lastPrinted>2020-06-05T20:20:00Z</cp:lastPrinted>
  <dcterms:created xsi:type="dcterms:W3CDTF">2020-06-05T22:17:00Z</dcterms:created>
  <dcterms:modified xsi:type="dcterms:W3CDTF">2020-06-05T22:17:00Z</dcterms:modified>
</cp:coreProperties>
</file>